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A3679" w14:textId="11718AEE" w:rsidR="001A4A14" w:rsidRDefault="001A4A14" w:rsidP="00A54F2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BB268" w14:textId="4CC27E0A" w:rsidR="00865B93" w:rsidRP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EDITAL Nº 133</w:t>
      </w:r>
      <w:r w:rsidR="00CD7816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Pr="00CC21DA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CD7816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DE MAIO DE 2023</w:t>
      </w:r>
    </w:p>
    <w:p w14:paraId="2CAEFBAE" w14:textId="77777777" w:rsidR="00C90F28" w:rsidRPr="00CC21DA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60061D53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proofErr w:type="gramStart"/>
      <w:r w:rsidRPr="00CC21DA">
        <w:t>PROCESSO</w:t>
      </w:r>
      <w:r w:rsidR="001A4A14">
        <w:t xml:space="preserve"> </w:t>
      </w:r>
      <w:r w:rsidRPr="00CC21DA">
        <w:rPr>
          <w:spacing w:val="-57"/>
        </w:rPr>
        <w:t xml:space="preserve"> </w:t>
      </w:r>
      <w:r w:rsidRPr="00CC21DA">
        <w:t>SELETIVO</w:t>
      </w:r>
      <w:proofErr w:type="gramEnd"/>
      <w:r w:rsidR="001A4A14">
        <w:t xml:space="preserve"> </w:t>
      </w:r>
      <w:r w:rsidR="00BF7E31" w:rsidRPr="00CC21DA">
        <w:t>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26F3677B" w14:textId="6ED2E271" w:rsidR="00865B93" w:rsidRPr="00CC21DA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896F" w14:textId="77777777" w:rsidR="00442F13" w:rsidRDefault="00442F13">
      <w:pPr>
        <w:spacing w:after="0" w:line="240" w:lineRule="auto"/>
      </w:pPr>
      <w:r>
        <w:separator/>
      </w:r>
    </w:p>
  </w:endnote>
  <w:endnote w:type="continuationSeparator" w:id="0">
    <w:p w14:paraId="6C516806" w14:textId="77777777" w:rsidR="00442F13" w:rsidRDefault="0044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72CD6BEB" w:rsidR="00445CBE" w:rsidRDefault="00445CBE" w:rsidP="00A54F2F">
    <w:pPr>
      <w:pStyle w:val="Rodap"/>
      <w:jc w:val="center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3809" w14:textId="77777777" w:rsidR="00442F13" w:rsidRDefault="00442F13">
      <w:pPr>
        <w:spacing w:after="0" w:line="240" w:lineRule="auto"/>
      </w:pPr>
      <w:r>
        <w:separator/>
      </w:r>
    </w:p>
  </w:footnote>
  <w:footnote w:type="continuationSeparator" w:id="0">
    <w:p w14:paraId="77809ED5" w14:textId="77777777" w:rsidR="00442F13" w:rsidRDefault="0044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124-1716-40C5-A2B7-E0BF9C4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15</cp:revision>
  <cp:lastPrinted>2023-05-10T19:40:00Z</cp:lastPrinted>
  <dcterms:created xsi:type="dcterms:W3CDTF">2023-05-26T11:13:00Z</dcterms:created>
  <dcterms:modified xsi:type="dcterms:W3CDTF">2023-05-26T18:19:00Z</dcterms:modified>
</cp:coreProperties>
</file>